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化学工程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涛(校友)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王弈艨(守门员)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星宇(足特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>俄合拉斯·色力克江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吴嘉龙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哲(足特)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皮雳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子昱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何濂远(守门员)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东焕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蓝敏乐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魏然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薛恺真(队长)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吴昊宸(足特)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魏宇文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安鑫鑫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周末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成强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嘉伟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剑锋(校友)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程易(教工)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姜睿钊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4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章思远(守门员)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英崴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钱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尼亚孜艾力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7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夏猛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鲸慧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伯民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振华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公共管理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白色/蓝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洲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炳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凯门思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丹尼尔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爱德华多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啸(教工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守华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于淼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苏里皮哈·帕尔哈提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艾非凡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英钧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布和础鲁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赛洛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毛哈里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增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丁山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帕天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凌争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7"/>
                <w:szCs w:val="20"/>
              </w:rPr>
              <w:t>白安沙(交换生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超(队长)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彤年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威塞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吉莫沙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普里思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云旦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鲁树炯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恩波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尹光毅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5"/>
                <w:szCs w:val="20"/>
              </w:rPr>
              <w:t>乃哥麦提·伊加提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7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成豪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秀吉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红帅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化学工程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公共管理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白色/蓝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涛(校友)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洲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王弈艨(守门员)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苏炳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星宇(足特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凯门思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3"/>
                <w:szCs w:val="20"/>
              </w:rPr>
              <w:t>俄合拉斯·色力克江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丹尼尔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吴嘉龙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爱德华多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哲(足特)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啸(教工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皮雳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唐守华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子昱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于淼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何濂远(守门员)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3"/>
                <w:szCs w:val="20"/>
              </w:rPr>
              <w:t>苏里皮哈·帕尔哈提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东焕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艾非凡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蓝敏乐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英钧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魏然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布和础鲁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薛恺真(队长)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赛洛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吴昊宸(足特)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毛哈里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魏宇文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增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安鑫鑫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郑丁山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周末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帕天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成强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凌争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嘉伟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7"/>
                <w:szCs w:val="20"/>
              </w:rPr>
              <w:t>白安沙(交换生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朱剑锋(校友)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超(队长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程易(教工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彤年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姜睿钊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威塞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17"/>
                <w:szCs w:val="20"/>
              </w:rPr>
              <w:t>章思远(守门员)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吉莫沙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英崴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普里思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钱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云旦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尼亚孜艾力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鲁树炯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夏猛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恩波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9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鲸慧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尹光毅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15"/>
                <w:szCs w:val="20"/>
              </w:rPr>
              <w:t>乃哥麦提·伊加提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成豪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